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2F40D" w14:textId="77777777" w:rsidR="006839D9" w:rsidRPr="009E6828" w:rsidRDefault="006839D9" w:rsidP="006839D9">
      <w:pPr>
        <w:spacing w:after="0" w:line="240" w:lineRule="auto"/>
        <w:jc w:val="right"/>
        <w:rPr>
          <w:rFonts w:ascii="Times New Roman" w:hAnsi="Times New Roman" w:cs="Times New Roman"/>
          <w:b/>
          <w:noProof/>
        </w:rPr>
      </w:pPr>
      <w:r w:rsidRPr="009E6828">
        <w:rPr>
          <w:rFonts w:ascii="Times New Roman" w:hAnsi="Times New Roman" w:cs="Times New Roman"/>
          <w:b/>
          <w:noProof/>
        </w:rPr>
        <w:t>Annex 3</w:t>
      </w:r>
    </w:p>
    <w:p w14:paraId="50095822" w14:textId="77777777" w:rsidR="006839D9" w:rsidRPr="009E6828" w:rsidRDefault="006839D9" w:rsidP="006839D9">
      <w:pPr>
        <w:spacing w:after="0" w:line="240" w:lineRule="auto"/>
        <w:ind w:left="357"/>
        <w:jc w:val="right"/>
        <w:rPr>
          <w:rFonts w:ascii="Times New Roman" w:eastAsia="Calibri" w:hAnsi="Times New Roman" w:cs="Times New Roman"/>
        </w:rPr>
      </w:pPr>
    </w:p>
    <w:p w14:paraId="19CECC50" w14:textId="77777777" w:rsidR="006839D9" w:rsidRPr="009E6828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9E6828">
        <w:rPr>
          <w:rFonts w:ascii="Times New Roman" w:hAnsi="Times New Roman" w:cs="Times New Roman"/>
          <w:b/>
          <w:bCs/>
          <w:noProof/>
        </w:rPr>
        <w:t xml:space="preserve">Call for Basic Research State Grants  </w:t>
      </w:r>
    </w:p>
    <w:p w14:paraId="54EDA0B8" w14:textId="6429EF09" w:rsidR="006839D9" w:rsidRPr="009E6828" w:rsidRDefault="006839D9" w:rsidP="006839D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3B9B25" w14:textId="77777777" w:rsidR="006839D9" w:rsidRPr="009E6828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Times New Roman" w:hAnsi="Times New Roman"/>
          <w:b/>
          <w:iCs/>
        </w:rPr>
      </w:pPr>
      <w:r w:rsidRPr="009E6828">
        <w:rPr>
          <w:rFonts w:ascii="Times New Roman" w:hAnsi="Times New Roman"/>
          <w:b/>
          <w:iCs/>
        </w:rPr>
        <w:t xml:space="preserve">General information about the project </w:t>
      </w:r>
    </w:p>
    <w:p w14:paraId="78BBAE48" w14:textId="77777777" w:rsidR="006839D9" w:rsidRPr="009E6828" w:rsidRDefault="006839D9" w:rsidP="006839D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4135"/>
        <w:gridCol w:w="6390"/>
      </w:tblGrid>
      <w:tr w:rsidR="006839D9" w:rsidRPr="009E6828" w14:paraId="6E64FBBD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9E6828" w:rsidRDefault="006839D9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>Project title in Englis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9E6828" w:rsidRDefault="006839D9">
            <w:pPr>
              <w:rPr>
                <w:rFonts w:ascii="Times New Roman" w:hAnsi="Times New Roman" w:cs="Times New Roman"/>
              </w:rPr>
            </w:pPr>
          </w:p>
        </w:tc>
      </w:tr>
      <w:tr w:rsidR="006839D9" w:rsidRPr="009E6828" w14:paraId="7A5D962F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9E6828" w:rsidRDefault="006839D9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>Project duration (year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8174405" w:rsidR="006839D9" w:rsidRPr="009E6828" w:rsidRDefault="00237168" w:rsidP="00237168">
            <w:pPr>
              <w:jc w:val="center"/>
              <w:rPr>
                <w:rFonts w:ascii="Times New Roman" w:hAnsi="Times New Roman" w:cs="Times New Roman"/>
              </w:rPr>
            </w:pPr>
            <w:r w:rsidRPr="009E6828">
              <w:rPr>
                <w:rFonts w:ascii="Times New Roman" w:hAnsi="Times New Roman" w:cs="Times New Roman"/>
                <w:lang w:val="ka-GE"/>
              </w:rPr>
              <w:t xml:space="preserve">□ 2             </w:t>
            </w:r>
            <w:r w:rsidRPr="009E6828">
              <w:rPr>
                <w:rFonts w:ascii="Times New Roman" w:hAnsi="Times New Roman" w:cs="Times New Roman"/>
              </w:rPr>
              <w:t xml:space="preserve"> </w:t>
            </w:r>
            <w:r w:rsidRPr="009E6828">
              <w:rPr>
                <w:rFonts w:ascii="Times New Roman" w:hAnsi="Times New Roman" w:cs="Times New Roman"/>
                <w:lang w:val="ka-GE"/>
              </w:rPr>
              <w:t xml:space="preserve">               □ 3</w:t>
            </w:r>
          </w:p>
        </w:tc>
      </w:tr>
      <w:tr w:rsidR="006839D9" w:rsidRPr="009E6828" w14:paraId="495662B3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0211F5" w14:textId="1F2F14E0" w:rsidR="006839D9" w:rsidRPr="009E6828" w:rsidRDefault="00886837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 xml:space="preserve">Requested funding from </w:t>
            </w:r>
            <w:r w:rsidR="006839D9" w:rsidRPr="009E6828">
              <w:rPr>
                <w:rFonts w:ascii="Times New Roman" w:eastAsiaTheme="minorEastAsia" w:hAnsi="Times New Roman" w:cs="Times New Roman"/>
                <w:bCs/>
                <w:noProof/>
              </w:rPr>
              <w:t>SRNSFG(GEL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D7A" w14:textId="77777777" w:rsidR="006839D9" w:rsidRPr="009E6828" w:rsidRDefault="006839D9">
            <w:pPr>
              <w:rPr>
                <w:rFonts w:ascii="Times New Roman" w:hAnsi="Times New Roman" w:cs="Times New Roman"/>
              </w:rPr>
            </w:pPr>
          </w:p>
        </w:tc>
      </w:tr>
      <w:tr w:rsidR="006839D9" w:rsidRPr="009E6828" w14:paraId="48F7CF9D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15593A" w14:textId="40499D43" w:rsidR="006839D9" w:rsidRPr="009E6828" w:rsidRDefault="006839D9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>Co-funding (GEL)</w:t>
            </w:r>
            <w:r w:rsidR="0072167D" w:rsidRPr="009E6828">
              <w:rPr>
                <w:rFonts w:ascii="Times New Roman" w:eastAsiaTheme="minorEastAsia" w:hAnsi="Times New Roman" w:cs="Times New Roman"/>
                <w:bCs/>
                <w:noProof/>
                <w:lang w:val="ka-GE"/>
              </w:rPr>
              <w:t xml:space="preserve"> (</w:t>
            </w:r>
            <w:r w:rsidR="00886837" w:rsidRPr="009E6828">
              <w:rPr>
                <w:rFonts w:ascii="Times New Roman" w:eastAsiaTheme="minorEastAsia" w:hAnsi="Times New Roman" w:cs="Times New Roman"/>
                <w:bCs/>
                <w:noProof/>
              </w:rPr>
              <w:t>if applicab</w:t>
            </w:r>
            <w:r w:rsidR="0072167D" w:rsidRPr="009E6828">
              <w:rPr>
                <w:rFonts w:ascii="Times New Roman" w:eastAsiaTheme="minorEastAsia" w:hAnsi="Times New Roman" w:cs="Times New Roman"/>
                <w:bCs/>
                <w:noProof/>
              </w:rPr>
              <w:t>le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4A2" w14:textId="77777777" w:rsidR="006839D9" w:rsidRPr="009E6828" w:rsidRDefault="006839D9">
            <w:pPr>
              <w:rPr>
                <w:rFonts w:ascii="Times New Roman" w:hAnsi="Times New Roman" w:cs="Times New Roman"/>
              </w:rPr>
            </w:pPr>
          </w:p>
        </w:tc>
      </w:tr>
      <w:tr w:rsidR="00237168" w:rsidRPr="009E6828" w14:paraId="48DC7588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9BED63" w14:textId="72219E19" w:rsidR="00237168" w:rsidRPr="009E6828" w:rsidRDefault="00237168" w:rsidP="00237168">
            <w:pPr>
              <w:shd w:val="clear" w:color="auto" w:fill="DBE5F1" w:themeFill="accent1" w:themeFillTint="33"/>
              <w:rPr>
                <w:rFonts w:ascii="Times New Roman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>Total budget (GEL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A87" w14:textId="77777777" w:rsidR="00237168" w:rsidRPr="009E6828" w:rsidRDefault="00237168" w:rsidP="00237168">
            <w:pPr>
              <w:rPr>
                <w:rFonts w:ascii="Times New Roman" w:hAnsi="Times New Roman" w:cs="Times New Roman"/>
              </w:rPr>
            </w:pPr>
          </w:p>
        </w:tc>
      </w:tr>
      <w:tr w:rsidR="00237168" w:rsidRPr="009E6828" w14:paraId="26B0A43C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60B274" w14:textId="0092A30C" w:rsidR="00237168" w:rsidRPr="009E6828" w:rsidRDefault="00886837" w:rsidP="00237168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>Principal i</w:t>
            </w:r>
            <w:r w:rsidR="00237168" w:rsidRPr="009E6828">
              <w:rPr>
                <w:rFonts w:ascii="Times New Roman" w:eastAsiaTheme="minorEastAsia" w:hAnsi="Times New Roman" w:cs="Times New Roman"/>
                <w:bCs/>
                <w:noProof/>
              </w:rPr>
              <w:t xml:space="preserve">nvestigator </w:t>
            </w:r>
          </w:p>
          <w:p w14:paraId="3EAB048D" w14:textId="551DC8B7" w:rsidR="00237168" w:rsidRPr="009E6828" w:rsidRDefault="000922B5" w:rsidP="00237168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eastAsiaTheme="minorEastAsia" w:hAnsi="Times New Roman" w:cs="Times New Roman"/>
                <w:bCs/>
                <w:noProof/>
              </w:rPr>
              <w:t>(Name, S</w:t>
            </w:r>
            <w:r w:rsidR="00237168" w:rsidRPr="009E6828">
              <w:rPr>
                <w:rFonts w:ascii="Times New Roman" w:eastAsiaTheme="minorEastAsia" w:hAnsi="Times New Roman" w:cs="Times New Roman"/>
                <w:bCs/>
                <w:noProof/>
              </w:rPr>
              <w:t>urname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6B17" w14:textId="77777777" w:rsidR="00237168" w:rsidRPr="009E6828" w:rsidRDefault="00237168" w:rsidP="00237168">
            <w:pPr>
              <w:rPr>
                <w:rFonts w:ascii="Times New Roman" w:hAnsi="Times New Roman" w:cs="Times New Roman"/>
              </w:rPr>
            </w:pPr>
          </w:p>
        </w:tc>
      </w:tr>
      <w:tr w:rsidR="00237168" w:rsidRPr="009E6828" w14:paraId="43072B6B" w14:textId="77777777" w:rsidTr="0011344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29AFAD8" w14:textId="2BF4BA1B" w:rsidR="00237168" w:rsidRPr="009E6828" w:rsidRDefault="00886837" w:rsidP="00237168">
            <w:pPr>
              <w:shd w:val="clear" w:color="auto" w:fill="DBE5F1" w:themeFill="accent1" w:themeFillTint="33"/>
              <w:rPr>
                <w:rFonts w:ascii="Times New Roman" w:eastAsiaTheme="minorEastAsia" w:hAnsi="Times New Roman" w:cs="Times New Roman"/>
                <w:bCs/>
                <w:noProof/>
              </w:rPr>
            </w:pPr>
            <w:r w:rsidRPr="009E6828">
              <w:rPr>
                <w:rFonts w:ascii="Times New Roman" w:hAnsi="Times New Roman" w:cs="Times New Roman"/>
              </w:rPr>
              <w:t>Host i</w:t>
            </w:r>
            <w:r w:rsidR="00237168" w:rsidRPr="009E6828">
              <w:rPr>
                <w:rFonts w:ascii="Times New Roman" w:hAnsi="Times New Roman" w:cs="Times New Roman"/>
              </w:rPr>
              <w:t>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3AB" w14:textId="77777777" w:rsidR="00237168" w:rsidRPr="009E6828" w:rsidRDefault="00237168" w:rsidP="00237168">
            <w:pPr>
              <w:rPr>
                <w:rFonts w:ascii="Times New Roman" w:hAnsi="Times New Roman" w:cs="Times New Roman"/>
              </w:rPr>
            </w:pPr>
          </w:p>
        </w:tc>
      </w:tr>
    </w:tbl>
    <w:p w14:paraId="1E278024" w14:textId="77777777" w:rsidR="006839D9" w:rsidRPr="009E6828" w:rsidRDefault="006839D9" w:rsidP="006839D9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</w:rPr>
      </w:pPr>
    </w:p>
    <w:p w14:paraId="6C6B9F85" w14:textId="77777777" w:rsidR="006839D9" w:rsidRPr="009E6828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Times New Roman" w:hAnsi="Times New Roman"/>
          <w:b/>
          <w:iCs/>
        </w:rPr>
      </w:pPr>
      <w:r w:rsidRPr="009E6828">
        <w:rPr>
          <w:rFonts w:ascii="Times New Roman" w:hAnsi="Times New Roman"/>
          <w:b/>
          <w:iCs/>
        </w:rPr>
        <w:t>Abstract</w:t>
      </w:r>
    </w:p>
    <w:p w14:paraId="77D3A53A" w14:textId="05D9B51E" w:rsidR="006839D9" w:rsidRPr="009E6828" w:rsidRDefault="003D0700" w:rsidP="006839D9">
      <w:pPr>
        <w:tabs>
          <w:tab w:val="left" w:pos="360"/>
        </w:tabs>
        <w:spacing w:after="0" w:line="252" w:lineRule="auto"/>
        <w:jc w:val="both"/>
        <w:rPr>
          <w:rFonts w:ascii="Times New Roman" w:eastAsia="Times New Roman" w:hAnsi="Times New Roman" w:cs="Times New Roman"/>
          <w:noProof/>
        </w:rPr>
      </w:pPr>
      <w:r w:rsidRPr="009E6828">
        <w:rPr>
          <w:rFonts w:ascii="Times New Roman" w:eastAsia="Times New Roman" w:hAnsi="Times New Roman" w:cs="Times New Roman"/>
          <w:noProof/>
        </w:rPr>
        <w:t xml:space="preserve">  (</w:t>
      </w:r>
      <w:r w:rsidRPr="009E6828">
        <w:rPr>
          <w:rFonts w:ascii="Times New Roman" w:hAnsi="Times New Roman" w:cs="Times New Roman"/>
        </w:rPr>
        <w:t xml:space="preserve">Recommended word count - </w:t>
      </w:r>
      <w:r w:rsidR="000922B5" w:rsidRPr="009E6828">
        <w:rPr>
          <w:rFonts w:ascii="Times New Roman" w:eastAsia="Times New Roman" w:hAnsi="Times New Roman" w:cs="Times New Roman"/>
          <w:noProof/>
        </w:rPr>
        <w:t>3</w:t>
      </w:r>
      <w:r w:rsidR="0060156F" w:rsidRPr="009E6828">
        <w:rPr>
          <w:rFonts w:ascii="Times New Roman" w:eastAsia="Times New Roman" w:hAnsi="Times New Roman" w:cs="Times New Roman"/>
          <w:noProof/>
        </w:rPr>
        <w:t>00</w:t>
      </w:r>
      <w:r w:rsidR="006839D9" w:rsidRPr="009E6828">
        <w:rPr>
          <w:rFonts w:ascii="Times New Roman" w:eastAsia="Times New Roman" w:hAnsi="Times New Roman" w:cs="Times New Roman"/>
          <w:noProof/>
        </w:rPr>
        <w:t>)</w:t>
      </w:r>
    </w:p>
    <w:p w14:paraId="0B934F0D" w14:textId="11E4E472" w:rsidR="003D23ED" w:rsidRPr="009E6828" w:rsidRDefault="003D23ED" w:rsidP="006839D9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402A9801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181AF8B4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3CD6EE21" w14:textId="77777777" w:rsidR="003D23ED" w:rsidRPr="009E6828" w:rsidRDefault="003D23ED" w:rsidP="003D23ED">
      <w:pPr>
        <w:rPr>
          <w:rFonts w:ascii="Times New Roman" w:hAnsi="Times New Roman" w:cs="Times New Roman"/>
        </w:rPr>
      </w:pPr>
      <w:bookmarkStart w:id="0" w:name="_GoBack"/>
      <w:bookmarkEnd w:id="0"/>
    </w:p>
    <w:p w14:paraId="16C3D024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44253822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5D1916DA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46CF64B7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431EA09A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7AEAF130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37675CD7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1EF59568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7219FFB8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07F3D48E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6FB2F994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479DE855" w14:textId="77777777" w:rsidR="003D23ED" w:rsidRPr="009E6828" w:rsidRDefault="003D23ED" w:rsidP="003D23ED">
      <w:pPr>
        <w:rPr>
          <w:rFonts w:ascii="Times New Roman" w:hAnsi="Times New Roman" w:cs="Times New Roman"/>
        </w:rPr>
      </w:pPr>
    </w:p>
    <w:p w14:paraId="151CA669" w14:textId="401D85AC" w:rsidR="006839D9" w:rsidRPr="009E6828" w:rsidRDefault="006839D9" w:rsidP="003D23ED">
      <w:pPr>
        <w:ind w:firstLine="720"/>
        <w:rPr>
          <w:rFonts w:ascii="Times New Roman" w:hAnsi="Times New Roman" w:cs="Times New Roman"/>
        </w:rPr>
      </w:pPr>
    </w:p>
    <w:sectPr w:rsidR="006839D9" w:rsidRPr="009E6828" w:rsidSect="00FE0233">
      <w:footerReference w:type="default" r:id="rId8"/>
      <w:pgSz w:w="12240" w:h="15840" w:code="1"/>
      <w:pgMar w:top="720" w:right="900" w:bottom="36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C31F9" w14:textId="77777777" w:rsidR="00D42281" w:rsidRDefault="00D42281" w:rsidP="00DA5303">
      <w:pPr>
        <w:spacing w:after="0" w:line="240" w:lineRule="auto"/>
      </w:pPr>
      <w:r>
        <w:separator/>
      </w:r>
    </w:p>
  </w:endnote>
  <w:endnote w:type="continuationSeparator" w:id="0">
    <w:p w14:paraId="07E6FAA2" w14:textId="77777777" w:rsidR="00D42281" w:rsidRDefault="00D42281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276EB579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FE0233" w:rsidRPr="00FE0233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</w:t>
        </w:r>
        <w:r w:rsidR="007C2E63" w:rsidRPr="00DA7FF2">
          <w:rPr>
            <w:sz w:val="18"/>
            <w:szCs w:val="18"/>
          </w:rPr>
          <w:t>№</w:t>
        </w:r>
        <w:r w:rsidR="003D23ED">
          <w:rPr>
            <w:bCs/>
            <w:sz w:val="16"/>
            <w:szCs w:val="16"/>
          </w:rPr>
          <w:t>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D13B" w14:textId="77777777" w:rsidR="00D42281" w:rsidRDefault="00D42281" w:rsidP="00DA5303">
      <w:pPr>
        <w:spacing w:after="0" w:line="240" w:lineRule="auto"/>
      </w:pPr>
      <w:r>
        <w:separator/>
      </w:r>
    </w:p>
  </w:footnote>
  <w:footnote w:type="continuationSeparator" w:id="0">
    <w:p w14:paraId="31ED6B88" w14:textId="77777777" w:rsidR="00D42281" w:rsidRDefault="00D42281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4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8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9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0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6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8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9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7"/>
  </w:num>
  <w:num w:numId="9">
    <w:abstractNumId w:val="20"/>
  </w:num>
  <w:num w:numId="10">
    <w:abstractNumId w:val="3"/>
  </w:num>
  <w:num w:numId="11">
    <w:abstractNumId w:val="19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5"/>
  </w:num>
  <w:num w:numId="17">
    <w:abstractNumId w:val="16"/>
  </w:num>
  <w:num w:numId="18">
    <w:abstractNumId w:val="11"/>
  </w:num>
  <w:num w:numId="19">
    <w:abstractNumId w:val="1"/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C0DE8"/>
    <w:rsid w:val="000C20D7"/>
    <w:rsid w:val="000D6AFE"/>
    <w:rsid w:val="000F053C"/>
    <w:rsid w:val="00100B65"/>
    <w:rsid w:val="001015A5"/>
    <w:rsid w:val="0010300E"/>
    <w:rsid w:val="0011344A"/>
    <w:rsid w:val="001144ED"/>
    <w:rsid w:val="00140C73"/>
    <w:rsid w:val="00150BCA"/>
    <w:rsid w:val="001540CC"/>
    <w:rsid w:val="00172365"/>
    <w:rsid w:val="00177EE9"/>
    <w:rsid w:val="001929A3"/>
    <w:rsid w:val="001A34D1"/>
    <w:rsid w:val="001A4194"/>
    <w:rsid w:val="001A43CB"/>
    <w:rsid w:val="001B57F3"/>
    <w:rsid w:val="001D0E13"/>
    <w:rsid w:val="001F1302"/>
    <w:rsid w:val="00200CF5"/>
    <w:rsid w:val="0020192D"/>
    <w:rsid w:val="00202139"/>
    <w:rsid w:val="00215133"/>
    <w:rsid w:val="00220204"/>
    <w:rsid w:val="00222B6E"/>
    <w:rsid w:val="00234984"/>
    <w:rsid w:val="002358DC"/>
    <w:rsid w:val="00237168"/>
    <w:rsid w:val="00244C5A"/>
    <w:rsid w:val="00252024"/>
    <w:rsid w:val="0025401C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103C1"/>
    <w:rsid w:val="0033593B"/>
    <w:rsid w:val="00342AF3"/>
    <w:rsid w:val="00344226"/>
    <w:rsid w:val="00345EBB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D23ED"/>
    <w:rsid w:val="003E506C"/>
    <w:rsid w:val="003E7128"/>
    <w:rsid w:val="003F20EF"/>
    <w:rsid w:val="0040525F"/>
    <w:rsid w:val="00410032"/>
    <w:rsid w:val="00425B76"/>
    <w:rsid w:val="004315C0"/>
    <w:rsid w:val="00433108"/>
    <w:rsid w:val="00434717"/>
    <w:rsid w:val="0044658D"/>
    <w:rsid w:val="004519C4"/>
    <w:rsid w:val="00457D94"/>
    <w:rsid w:val="00472E83"/>
    <w:rsid w:val="00474760"/>
    <w:rsid w:val="004838C3"/>
    <w:rsid w:val="00484532"/>
    <w:rsid w:val="004847C8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C3E17"/>
    <w:rsid w:val="005C64E1"/>
    <w:rsid w:val="005D1DEC"/>
    <w:rsid w:val="005D2583"/>
    <w:rsid w:val="005D6131"/>
    <w:rsid w:val="005F073C"/>
    <w:rsid w:val="0060156F"/>
    <w:rsid w:val="00603BFF"/>
    <w:rsid w:val="0061670D"/>
    <w:rsid w:val="00630B6E"/>
    <w:rsid w:val="00631721"/>
    <w:rsid w:val="006364D8"/>
    <w:rsid w:val="0064622A"/>
    <w:rsid w:val="00647C02"/>
    <w:rsid w:val="00664068"/>
    <w:rsid w:val="00665E85"/>
    <w:rsid w:val="00666425"/>
    <w:rsid w:val="006702C0"/>
    <w:rsid w:val="00681280"/>
    <w:rsid w:val="006826D8"/>
    <w:rsid w:val="006839D9"/>
    <w:rsid w:val="0069098E"/>
    <w:rsid w:val="00694EF6"/>
    <w:rsid w:val="00697643"/>
    <w:rsid w:val="006A6079"/>
    <w:rsid w:val="006C3896"/>
    <w:rsid w:val="006C5574"/>
    <w:rsid w:val="006F100B"/>
    <w:rsid w:val="006F1F85"/>
    <w:rsid w:val="007028AC"/>
    <w:rsid w:val="00716610"/>
    <w:rsid w:val="0072167D"/>
    <w:rsid w:val="00722AB2"/>
    <w:rsid w:val="00731635"/>
    <w:rsid w:val="00736E08"/>
    <w:rsid w:val="00744959"/>
    <w:rsid w:val="0074766D"/>
    <w:rsid w:val="0077046F"/>
    <w:rsid w:val="00774560"/>
    <w:rsid w:val="0077602C"/>
    <w:rsid w:val="007850EC"/>
    <w:rsid w:val="007926D3"/>
    <w:rsid w:val="007A55D8"/>
    <w:rsid w:val="007B7103"/>
    <w:rsid w:val="007C19FF"/>
    <w:rsid w:val="007C2E63"/>
    <w:rsid w:val="007C7D3B"/>
    <w:rsid w:val="007D7E1D"/>
    <w:rsid w:val="007E605E"/>
    <w:rsid w:val="007E7FD5"/>
    <w:rsid w:val="007F33C0"/>
    <w:rsid w:val="007F4D65"/>
    <w:rsid w:val="008011EE"/>
    <w:rsid w:val="00802B29"/>
    <w:rsid w:val="00803266"/>
    <w:rsid w:val="008113BC"/>
    <w:rsid w:val="008127EA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B7EDF"/>
    <w:rsid w:val="008D0254"/>
    <w:rsid w:val="008D0A20"/>
    <w:rsid w:val="008D35A8"/>
    <w:rsid w:val="008E64A5"/>
    <w:rsid w:val="008E7825"/>
    <w:rsid w:val="008F06ED"/>
    <w:rsid w:val="00902E64"/>
    <w:rsid w:val="00902EE0"/>
    <w:rsid w:val="0090330D"/>
    <w:rsid w:val="009057D5"/>
    <w:rsid w:val="00912178"/>
    <w:rsid w:val="00926E03"/>
    <w:rsid w:val="009310CD"/>
    <w:rsid w:val="0093367C"/>
    <w:rsid w:val="00935C5A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B0150"/>
    <w:rsid w:val="009C5B2B"/>
    <w:rsid w:val="009D2642"/>
    <w:rsid w:val="009D31B7"/>
    <w:rsid w:val="009E01A9"/>
    <w:rsid w:val="009E505F"/>
    <w:rsid w:val="009E5882"/>
    <w:rsid w:val="009E6828"/>
    <w:rsid w:val="009E6AA6"/>
    <w:rsid w:val="00A01EF1"/>
    <w:rsid w:val="00A10787"/>
    <w:rsid w:val="00A140EB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468BF"/>
    <w:rsid w:val="00B50DA5"/>
    <w:rsid w:val="00B57AAA"/>
    <w:rsid w:val="00B61FFE"/>
    <w:rsid w:val="00B65B0B"/>
    <w:rsid w:val="00B67560"/>
    <w:rsid w:val="00B72DB5"/>
    <w:rsid w:val="00B74C07"/>
    <w:rsid w:val="00B874B7"/>
    <w:rsid w:val="00BA311E"/>
    <w:rsid w:val="00BB1F2A"/>
    <w:rsid w:val="00BB2CC8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D0288B"/>
    <w:rsid w:val="00D03C6C"/>
    <w:rsid w:val="00D05D29"/>
    <w:rsid w:val="00D06448"/>
    <w:rsid w:val="00D17AC2"/>
    <w:rsid w:val="00D22A1C"/>
    <w:rsid w:val="00D22E2C"/>
    <w:rsid w:val="00D3338D"/>
    <w:rsid w:val="00D3496B"/>
    <w:rsid w:val="00D3714A"/>
    <w:rsid w:val="00D414A2"/>
    <w:rsid w:val="00D42281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82FCA"/>
    <w:rsid w:val="00D90F68"/>
    <w:rsid w:val="00D93D92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7C45"/>
    <w:rsid w:val="00E7559B"/>
    <w:rsid w:val="00E76D4B"/>
    <w:rsid w:val="00E8203C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21A70"/>
    <w:rsid w:val="00F22B13"/>
    <w:rsid w:val="00F3728D"/>
    <w:rsid w:val="00F379C5"/>
    <w:rsid w:val="00F41644"/>
    <w:rsid w:val="00F42A01"/>
    <w:rsid w:val="00F434FE"/>
    <w:rsid w:val="00F55FC9"/>
    <w:rsid w:val="00F84286"/>
    <w:rsid w:val="00F85D0F"/>
    <w:rsid w:val="00FC5138"/>
    <w:rsid w:val="00FC51B3"/>
    <w:rsid w:val="00FD134C"/>
    <w:rsid w:val="00FD71DF"/>
    <w:rsid w:val="00FE0233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F137-F6FC-4ACC-A0F1-0F4A72D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a Davituliani</cp:lastModifiedBy>
  <cp:revision>185</cp:revision>
  <cp:lastPrinted>2018-06-20T05:37:00Z</cp:lastPrinted>
  <dcterms:created xsi:type="dcterms:W3CDTF">2017-06-09T15:05:00Z</dcterms:created>
  <dcterms:modified xsi:type="dcterms:W3CDTF">2019-06-03T07:49:00Z</dcterms:modified>
</cp:coreProperties>
</file>